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68B7" w14:textId="0022E4B4" w:rsidR="00DD2C60" w:rsidRDefault="00DD2C60" w:rsidP="00C3242A">
      <w:pPr>
        <w:pStyle w:val="NoSpacing"/>
        <w:rPr>
          <w:b/>
          <w:u w:val="single"/>
        </w:rPr>
      </w:pPr>
      <w:r w:rsidRPr="00C3242A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0EA6A75" wp14:editId="4C02DC40">
            <wp:simplePos x="0" y="0"/>
            <wp:positionH relativeFrom="column">
              <wp:posOffset>-213360</wp:posOffset>
            </wp:positionH>
            <wp:positionV relativeFrom="page">
              <wp:posOffset>45720</wp:posOffset>
            </wp:positionV>
            <wp:extent cx="6797040" cy="2270125"/>
            <wp:effectExtent l="0" t="0" r="3810" b="0"/>
            <wp:wrapTopAndBottom/>
            <wp:docPr id="2" name="Picture 2" descr="M:\Childplace Family Services Logo\Logo Solid Black@2x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hildplace Family Services Logo\Logo Solid Black@2x-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242A">
        <w:rPr>
          <w:b/>
          <w:u w:val="single"/>
        </w:rPr>
        <w:t>List of Needs</w:t>
      </w:r>
      <w:r w:rsidR="008322D8">
        <w:rPr>
          <w:b/>
          <w:u w:val="single"/>
        </w:rPr>
        <w:t xml:space="preserve"> (Residential)</w:t>
      </w:r>
      <w:r w:rsidRPr="00C3242A">
        <w:rPr>
          <w:b/>
          <w:u w:val="single"/>
        </w:rPr>
        <w:t>:</w:t>
      </w:r>
    </w:p>
    <w:p w14:paraId="2F82F134" w14:textId="709816DD" w:rsidR="00C3242A" w:rsidRPr="00C3242A" w:rsidRDefault="00C3242A" w:rsidP="00C3242A">
      <w:pPr>
        <w:pStyle w:val="NoSpacing"/>
      </w:pPr>
      <w:r w:rsidRPr="00CC4C80">
        <w:rPr>
          <w:i/>
          <w:iCs/>
        </w:rPr>
        <w:t>(For clients living on campus – mostly teens)</w:t>
      </w:r>
    </w:p>
    <w:p w14:paraId="4D6C290A" w14:textId="77777777" w:rsidR="00DD2C60" w:rsidRDefault="00DD2C60" w:rsidP="00DD2C60">
      <w:pPr>
        <w:pStyle w:val="NoSpacing"/>
      </w:pPr>
      <w:r>
        <w:t>Shampoo/Conditioner – 2 in 1</w:t>
      </w:r>
    </w:p>
    <w:p w14:paraId="496F339B" w14:textId="0ECD8AE3" w:rsidR="00DD2C60" w:rsidRDefault="00DD2C60" w:rsidP="00DD2C60">
      <w:pPr>
        <w:pStyle w:val="NoSpacing"/>
      </w:pPr>
      <w:r>
        <w:t xml:space="preserve">Body </w:t>
      </w:r>
      <w:r w:rsidR="008322D8">
        <w:t>w</w:t>
      </w:r>
      <w:r>
        <w:t>ash (for guys and g</w:t>
      </w:r>
      <w:r w:rsidR="008322D8">
        <w:t>irls</w:t>
      </w:r>
      <w:r>
        <w:t>)</w:t>
      </w:r>
    </w:p>
    <w:p w14:paraId="4A1BAC61" w14:textId="122C08A5" w:rsidR="00DD2C60" w:rsidRDefault="00DD2C60" w:rsidP="00DD2C60">
      <w:pPr>
        <w:pStyle w:val="NoSpacing"/>
      </w:pPr>
      <w:r>
        <w:t>Deodorant (for guys and g</w:t>
      </w:r>
      <w:r w:rsidR="008322D8">
        <w:t>irls</w:t>
      </w:r>
      <w:r>
        <w:t>)</w:t>
      </w:r>
    </w:p>
    <w:p w14:paraId="22B0F4BC" w14:textId="77777777" w:rsidR="00DD2C60" w:rsidRDefault="00DD2C60" w:rsidP="00DD2C60">
      <w:pPr>
        <w:pStyle w:val="NoSpacing"/>
      </w:pPr>
      <w:r>
        <w:t>Colgate toothpaste</w:t>
      </w:r>
    </w:p>
    <w:p w14:paraId="79A98E8F" w14:textId="77777777" w:rsidR="00DD2C60" w:rsidRDefault="00DD2C60" w:rsidP="00DD2C60">
      <w:pPr>
        <w:pStyle w:val="NoSpacing"/>
      </w:pPr>
      <w:r>
        <w:t>Toothbrushes</w:t>
      </w:r>
    </w:p>
    <w:p w14:paraId="78CF01FA" w14:textId="246F374C" w:rsidR="00DD2C60" w:rsidRDefault="00DD2C60" w:rsidP="00DD2C60">
      <w:pPr>
        <w:pStyle w:val="NoSpacing"/>
      </w:pPr>
      <w:r>
        <w:t xml:space="preserve">ALL </w:t>
      </w:r>
      <w:r w:rsidR="008322D8">
        <w:t>u</w:t>
      </w:r>
      <w:r>
        <w:t xml:space="preserve">nscented </w:t>
      </w:r>
      <w:r w:rsidR="008322D8">
        <w:t>l</w:t>
      </w:r>
      <w:r>
        <w:t xml:space="preserve">iquid </w:t>
      </w:r>
      <w:r w:rsidR="008322D8">
        <w:t>l</w:t>
      </w:r>
      <w:r>
        <w:t xml:space="preserve">aundry </w:t>
      </w:r>
      <w:r w:rsidR="008322D8">
        <w:t>d</w:t>
      </w:r>
      <w:r>
        <w:t>etergent</w:t>
      </w:r>
    </w:p>
    <w:p w14:paraId="388BC1BE" w14:textId="71F17A6B" w:rsidR="00DD2C60" w:rsidRDefault="00DD2C60" w:rsidP="00DD2C60">
      <w:pPr>
        <w:pStyle w:val="NoSpacing"/>
      </w:pPr>
      <w:r>
        <w:t xml:space="preserve">Fabric </w:t>
      </w:r>
      <w:r w:rsidR="008322D8">
        <w:t>s</w:t>
      </w:r>
      <w:r>
        <w:t>oftener</w:t>
      </w:r>
    </w:p>
    <w:p w14:paraId="64945B7B" w14:textId="2B471C46" w:rsidR="00DD2C60" w:rsidRDefault="00DD2C60" w:rsidP="00DD2C60">
      <w:pPr>
        <w:pStyle w:val="NoSpacing"/>
      </w:pPr>
      <w:r>
        <w:t xml:space="preserve">Dish </w:t>
      </w:r>
      <w:r w:rsidR="008322D8">
        <w:t>w</w:t>
      </w:r>
      <w:r>
        <w:t xml:space="preserve">ashing </w:t>
      </w:r>
      <w:r w:rsidR="008322D8">
        <w:t>s</w:t>
      </w:r>
      <w:r>
        <w:t xml:space="preserve">oap </w:t>
      </w:r>
      <w:r w:rsidR="008322D8">
        <w:t>(liquid)</w:t>
      </w:r>
    </w:p>
    <w:p w14:paraId="2A866623" w14:textId="45286054" w:rsidR="00DD2C60" w:rsidRDefault="00DD2C60" w:rsidP="00DD2C60">
      <w:pPr>
        <w:pStyle w:val="NoSpacing"/>
      </w:pPr>
      <w:r>
        <w:t xml:space="preserve">Dishwasher </w:t>
      </w:r>
      <w:r w:rsidR="008322D8">
        <w:t>d</w:t>
      </w:r>
      <w:r>
        <w:t>etergent</w:t>
      </w:r>
    </w:p>
    <w:p w14:paraId="01090823" w14:textId="33FC4B89" w:rsidR="00DD2C60" w:rsidRDefault="00DD2C60" w:rsidP="00DD2C60">
      <w:pPr>
        <w:pStyle w:val="NoSpacing"/>
      </w:pPr>
      <w:r>
        <w:t xml:space="preserve">Gallon </w:t>
      </w:r>
      <w:r w:rsidR="008322D8">
        <w:t>z</w:t>
      </w:r>
      <w:r>
        <w:t xml:space="preserve">ip-lock </w:t>
      </w:r>
      <w:r w:rsidR="008322D8">
        <w:t>b</w:t>
      </w:r>
      <w:r>
        <w:t>ags</w:t>
      </w:r>
    </w:p>
    <w:p w14:paraId="5289DBC3" w14:textId="726004F3" w:rsidR="00DD2C60" w:rsidRDefault="00DD2C60" w:rsidP="00DD2C60">
      <w:pPr>
        <w:pStyle w:val="NoSpacing"/>
      </w:pPr>
      <w:r>
        <w:t xml:space="preserve">Quart size </w:t>
      </w:r>
      <w:r w:rsidR="008322D8">
        <w:t>z</w:t>
      </w:r>
      <w:r>
        <w:t xml:space="preserve">ip-lock </w:t>
      </w:r>
      <w:r w:rsidR="008322D8">
        <w:t>b</w:t>
      </w:r>
      <w:r>
        <w:t>ags</w:t>
      </w:r>
    </w:p>
    <w:p w14:paraId="0DC0B8C3" w14:textId="7C349CE0" w:rsidR="00DD2C60" w:rsidRDefault="00DD2C60" w:rsidP="00DD2C60">
      <w:pPr>
        <w:pStyle w:val="NoSpacing"/>
      </w:pPr>
      <w:r>
        <w:t xml:space="preserve">Tall </w:t>
      </w:r>
      <w:r w:rsidR="008322D8">
        <w:t>k</w:t>
      </w:r>
      <w:r>
        <w:t xml:space="preserve">itchen trash bags (13 </w:t>
      </w:r>
      <w:proofErr w:type="gramStart"/>
      <w:r>
        <w:t>gallon</w:t>
      </w:r>
      <w:proofErr w:type="gramEnd"/>
      <w:r>
        <w:t>)</w:t>
      </w:r>
    </w:p>
    <w:p w14:paraId="357CC584" w14:textId="24AF4CDB" w:rsidR="00DD2C60" w:rsidRDefault="00DD2C60" w:rsidP="00DD2C60">
      <w:pPr>
        <w:pStyle w:val="NoSpacing"/>
      </w:pPr>
      <w:r>
        <w:t xml:space="preserve">Bleach/Germicide </w:t>
      </w:r>
      <w:r w:rsidR="008322D8">
        <w:t>c</w:t>
      </w:r>
      <w:r>
        <w:t>leaner</w:t>
      </w:r>
    </w:p>
    <w:p w14:paraId="0EB22708" w14:textId="64F295B7" w:rsidR="00DD2C60" w:rsidRDefault="00DD2C60" w:rsidP="00DD2C60">
      <w:pPr>
        <w:pStyle w:val="NoSpacing"/>
      </w:pPr>
      <w:r>
        <w:t xml:space="preserve">Disposable </w:t>
      </w:r>
      <w:r w:rsidR="008322D8">
        <w:t>v</w:t>
      </w:r>
      <w:r>
        <w:t xml:space="preserve">inyl </w:t>
      </w:r>
      <w:r w:rsidR="008322D8">
        <w:t>g</w:t>
      </w:r>
      <w:r>
        <w:t>loves</w:t>
      </w:r>
    </w:p>
    <w:p w14:paraId="63901BB8" w14:textId="77777777" w:rsidR="00DD2C60" w:rsidRDefault="00DD2C60" w:rsidP="00DD2C60">
      <w:pPr>
        <w:pStyle w:val="NoSpacing"/>
      </w:pPr>
      <w:r>
        <w:t>Plastic plates, bowls and cups</w:t>
      </w:r>
    </w:p>
    <w:p w14:paraId="2A845C6E" w14:textId="7AD56C98" w:rsidR="00DD2C60" w:rsidRDefault="00DD2C60" w:rsidP="00DD2C60">
      <w:pPr>
        <w:pStyle w:val="NoSpacing"/>
      </w:pPr>
      <w:r>
        <w:t xml:space="preserve">Forks and </w:t>
      </w:r>
      <w:r w:rsidR="008322D8">
        <w:t>s</w:t>
      </w:r>
      <w:r>
        <w:t>poons</w:t>
      </w:r>
    </w:p>
    <w:p w14:paraId="32DAA1BB" w14:textId="77777777" w:rsidR="00DD2C60" w:rsidRDefault="00DD2C60" w:rsidP="00DD2C60">
      <w:pPr>
        <w:pStyle w:val="NoSpacing"/>
      </w:pPr>
      <w:r>
        <w:t>Tupperware type containers</w:t>
      </w:r>
    </w:p>
    <w:p w14:paraId="087B5E80" w14:textId="77777777" w:rsidR="00DD2C60" w:rsidRDefault="00DD2C60" w:rsidP="00DD2C60">
      <w:pPr>
        <w:pStyle w:val="NoSpacing"/>
      </w:pPr>
      <w:r>
        <w:t>Totes</w:t>
      </w:r>
    </w:p>
    <w:p w14:paraId="7FE506A0" w14:textId="433E487A" w:rsidR="00DD2C60" w:rsidRDefault="00DD2C60" w:rsidP="00DD2C60">
      <w:pPr>
        <w:pStyle w:val="NoSpacing"/>
      </w:pPr>
      <w:r>
        <w:t xml:space="preserve">‘WET’ brand </w:t>
      </w:r>
      <w:r w:rsidR="008322D8">
        <w:t>hairbrushes</w:t>
      </w:r>
    </w:p>
    <w:p w14:paraId="103C15D3" w14:textId="6F18E51F" w:rsidR="00DD2C60" w:rsidRDefault="00DD2C60" w:rsidP="008D3FFA">
      <w:pPr>
        <w:pStyle w:val="NoSpacing"/>
      </w:pPr>
      <w:r>
        <w:t xml:space="preserve">Feminine </w:t>
      </w:r>
      <w:r w:rsidR="008322D8">
        <w:t>p</w:t>
      </w:r>
      <w:r>
        <w:t>roducts (</w:t>
      </w:r>
      <w:r w:rsidR="008322D8">
        <w:t>p</w:t>
      </w:r>
      <w:r>
        <w:t>ad</w:t>
      </w:r>
      <w:r w:rsidR="008D3FFA">
        <w:t>s</w:t>
      </w:r>
      <w:r>
        <w:t>/</w:t>
      </w:r>
      <w:r w:rsidR="008322D8">
        <w:t>t</w:t>
      </w:r>
      <w:r>
        <w:t>ampons)</w:t>
      </w:r>
    </w:p>
    <w:p w14:paraId="6C1DF021" w14:textId="77777777" w:rsidR="00C3242A" w:rsidRDefault="00C3242A" w:rsidP="00DD2C60">
      <w:pPr>
        <w:pStyle w:val="NoSpacing"/>
      </w:pPr>
      <w:r>
        <w:t>Boxer underwear – various sizes</w:t>
      </w:r>
    </w:p>
    <w:p w14:paraId="53920FD5" w14:textId="7648229E" w:rsidR="00DD2C60" w:rsidRDefault="00DD2C60" w:rsidP="00DD2C60">
      <w:pPr>
        <w:pStyle w:val="NoSpacing"/>
      </w:pPr>
      <w:r>
        <w:t xml:space="preserve">Heavy </w:t>
      </w:r>
      <w:r w:rsidR="008322D8">
        <w:t>d</w:t>
      </w:r>
      <w:r>
        <w:t xml:space="preserve">uty </w:t>
      </w:r>
      <w:r w:rsidR="008322D8">
        <w:t>s</w:t>
      </w:r>
      <w:r>
        <w:t xml:space="preserve">hower </w:t>
      </w:r>
      <w:r w:rsidR="008322D8">
        <w:t>c</w:t>
      </w:r>
      <w:r>
        <w:t xml:space="preserve">urtains in </w:t>
      </w:r>
      <w:r w:rsidR="008322D8">
        <w:t>n</w:t>
      </w:r>
      <w:r>
        <w:t xml:space="preserve">eutral </w:t>
      </w:r>
      <w:r w:rsidR="008322D8">
        <w:t>c</w:t>
      </w:r>
      <w:r>
        <w:t>olors (</w:t>
      </w:r>
      <w:r w:rsidR="008322D8">
        <w:t>n</w:t>
      </w:r>
      <w:r>
        <w:t>ot clear)</w:t>
      </w:r>
    </w:p>
    <w:p w14:paraId="2576434F" w14:textId="77777777" w:rsidR="00DD2C60" w:rsidRDefault="00DD2C60" w:rsidP="00DD2C60">
      <w:pPr>
        <w:pStyle w:val="NoSpacing"/>
      </w:pPr>
      <w:r>
        <w:t>Twin size sheets</w:t>
      </w:r>
    </w:p>
    <w:p w14:paraId="4500FAE0" w14:textId="77777777" w:rsidR="00DD2C60" w:rsidRDefault="00DD2C60" w:rsidP="00DD2C60">
      <w:pPr>
        <w:pStyle w:val="NoSpacing"/>
      </w:pPr>
      <w:r>
        <w:t>Pillows</w:t>
      </w:r>
    </w:p>
    <w:p w14:paraId="51A540A9" w14:textId="661B19B0" w:rsidR="00DD2C60" w:rsidRDefault="00DD2C60" w:rsidP="00DD2C60">
      <w:pPr>
        <w:pStyle w:val="NoSpacing"/>
      </w:pPr>
      <w:r>
        <w:t xml:space="preserve">Alarm </w:t>
      </w:r>
      <w:r w:rsidR="008322D8">
        <w:t>c</w:t>
      </w:r>
      <w:r>
        <w:t>locks</w:t>
      </w:r>
    </w:p>
    <w:p w14:paraId="4BAE72B4" w14:textId="22FFE767" w:rsidR="00DD2C60" w:rsidRDefault="00DD2C60" w:rsidP="00DD2C60">
      <w:pPr>
        <w:pStyle w:val="NoSpacing"/>
      </w:pPr>
      <w:r>
        <w:t xml:space="preserve">Beach </w:t>
      </w:r>
      <w:r w:rsidR="008322D8">
        <w:t>t</w:t>
      </w:r>
      <w:r>
        <w:t xml:space="preserve">owels for pool visits </w:t>
      </w:r>
    </w:p>
    <w:p w14:paraId="7E733F06" w14:textId="62D6BCC4" w:rsidR="00DD2C60" w:rsidRDefault="00DD2C60" w:rsidP="00DD2C60">
      <w:pPr>
        <w:pStyle w:val="NoSpacing"/>
      </w:pPr>
      <w:r>
        <w:t>Bath towels</w:t>
      </w:r>
      <w:r w:rsidR="0033077E">
        <w:t xml:space="preserve">/Wash </w:t>
      </w:r>
      <w:r w:rsidR="008322D8">
        <w:t>r</w:t>
      </w:r>
      <w:r w:rsidR="0033077E">
        <w:t>ags</w:t>
      </w:r>
    </w:p>
    <w:p w14:paraId="0E1444F0" w14:textId="10EE41BC" w:rsidR="00CC4C80" w:rsidRDefault="00DD2C60" w:rsidP="00553889">
      <w:pPr>
        <w:pStyle w:val="NoSpacing"/>
      </w:pPr>
      <w:r>
        <w:t xml:space="preserve">Kitchen </w:t>
      </w:r>
      <w:r w:rsidR="008322D8">
        <w:t>h</w:t>
      </w:r>
      <w:r w:rsidR="0033077E">
        <w:t xml:space="preserve">and </w:t>
      </w:r>
      <w:r w:rsidR="008322D8">
        <w:t>t</w:t>
      </w:r>
      <w:r>
        <w:t>owels</w:t>
      </w:r>
      <w:r w:rsidR="0033077E">
        <w:t>/</w:t>
      </w:r>
      <w:r w:rsidR="008322D8">
        <w:t>r</w:t>
      </w:r>
      <w:r w:rsidR="0033077E">
        <w:t>ags</w:t>
      </w:r>
    </w:p>
    <w:p w14:paraId="2037BC12" w14:textId="38627E2A" w:rsidR="00553889" w:rsidRDefault="00553889" w:rsidP="00553889">
      <w:pPr>
        <w:pStyle w:val="NoSpacing"/>
      </w:pPr>
      <w:r>
        <w:t xml:space="preserve">Aprons for </w:t>
      </w:r>
      <w:r w:rsidR="008322D8">
        <w:t>s</w:t>
      </w:r>
      <w:r w:rsidR="00CC4C80">
        <w:t>taff</w:t>
      </w:r>
    </w:p>
    <w:p w14:paraId="1536B16B" w14:textId="47428B3A" w:rsidR="00553889" w:rsidRDefault="00553889" w:rsidP="00553889">
      <w:pPr>
        <w:pStyle w:val="NoSpacing"/>
      </w:pPr>
      <w:r>
        <w:t xml:space="preserve">Large </w:t>
      </w:r>
      <w:r w:rsidR="008322D8">
        <w:t>s</w:t>
      </w:r>
      <w:r>
        <w:t>killets</w:t>
      </w:r>
    </w:p>
    <w:p w14:paraId="6E411628" w14:textId="6EAD522F" w:rsidR="00553889" w:rsidRDefault="00553889" w:rsidP="00553889">
      <w:pPr>
        <w:pStyle w:val="NoSpacing"/>
      </w:pPr>
      <w:r>
        <w:t xml:space="preserve">Large </w:t>
      </w:r>
      <w:r w:rsidR="008322D8">
        <w:t>p</w:t>
      </w:r>
      <w:r>
        <w:t>ots</w:t>
      </w:r>
    </w:p>
    <w:p w14:paraId="51FBF6E3" w14:textId="0667A5B3" w:rsidR="00553889" w:rsidRDefault="00553889" w:rsidP="00553889">
      <w:pPr>
        <w:pStyle w:val="NoSpacing"/>
      </w:pPr>
      <w:r>
        <w:t xml:space="preserve">Teflon </w:t>
      </w:r>
      <w:r w:rsidR="008322D8">
        <w:t>k</w:t>
      </w:r>
      <w:r>
        <w:t xml:space="preserve">itchen </w:t>
      </w:r>
      <w:r w:rsidR="008322D8">
        <w:t>u</w:t>
      </w:r>
      <w:r>
        <w:t>tensils</w:t>
      </w:r>
    </w:p>
    <w:p w14:paraId="4A3B5421" w14:textId="1EA927E2" w:rsidR="00553889" w:rsidRDefault="00553889" w:rsidP="00553889">
      <w:pPr>
        <w:pStyle w:val="NoSpacing"/>
      </w:pPr>
      <w:r>
        <w:t>Socks – white</w:t>
      </w:r>
      <w:r w:rsidR="00CC4C80">
        <w:t xml:space="preserve"> (adult sizes)</w:t>
      </w:r>
      <w:r>
        <w:t xml:space="preserve"> </w:t>
      </w:r>
    </w:p>
    <w:p w14:paraId="611764E1" w14:textId="0CFC261E" w:rsidR="00553889" w:rsidRDefault="00553889" w:rsidP="00553889">
      <w:pPr>
        <w:pStyle w:val="NoSpacing"/>
        <w:ind w:left="90" w:hanging="90"/>
      </w:pPr>
      <w:r>
        <w:t>Board games/</w:t>
      </w:r>
      <w:r w:rsidR="008322D8">
        <w:t>c</w:t>
      </w:r>
      <w:r>
        <w:t xml:space="preserve">ard </w:t>
      </w:r>
      <w:r w:rsidR="008322D8">
        <w:t>g</w:t>
      </w:r>
      <w:r>
        <w:t>ames</w:t>
      </w:r>
    </w:p>
    <w:p w14:paraId="59860558" w14:textId="77777777" w:rsidR="00553889" w:rsidRDefault="00553889" w:rsidP="00553889">
      <w:pPr>
        <w:pStyle w:val="NoSpacing"/>
        <w:ind w:left="90" w:hanging="90"/>
      </w:pPr>
      <w:proofErr w:type="gramStart"/>
      <w:r>
        <w:t>Basketballs</w:t>
      </w:r>
      <w:proofErr w:type="gramEnd"/>
    </w:p>
    <w:p w14:paraId="31A39948" w14:textId="3AA5693B" w:rsidR="00CC4C80" w:rsidRDefault="00CC4C80" w:rsidP="00553889">
      <w:pPr>
        <w:pStyle w:val="NoSpacing"/>
        <w:ind w:left="90" w:hanging="90"/>
      </w:pPr>
      <w:r>
        <w:t>Soccer balls</w:t>
      </w:r>
    </w:p>
    <w:p w14:paraId="4C7F73B8" w14:textId="05DC3234" w:rsidR="00553889" w:rsidRDefault="00553889" w:rsidP="00553889">
      <w:pPr>
        <w:pStyle w:val="NoSpacing"/>
        <w:ind w:left="90" w:hanging="90"/>
      </w:pPr>
      <w:proofErr w:type="gramStart"/>
      <w:r>
        <w:t>Footballs</w:t>
      </w:r>
      <w:proofErr w:type="gramEnd"/>
    </w:p>
    <w:p w14:paraId="7F016AE5" w14:textId="77777777" w:rsidR="0033077E" w:rsidRDefault="0033077E" w:rsidP="00553889">
      <w:pPr>
        <w:pStyle w:val="NoSpacing"/>
        <w:ind w:left="90" w:hanging="90"/>
      </w:pPr>
    </w:p>
    <w:p w14:paraId="50872D77" w14:textId="5DE03FEE" w:rsidR="00553889" w:rsidRDefault="00553889" w:rsidP="00553889">
      <w:pPr>
        <w:pStyle w:val="NoSpacing"/>
        <w:ind w:left="90" w:hanging="90"/>
      </w:pPr>
      <w:r>
        <w:t>Kick balls</w:t>
      </w:r>
    </w:p>
    <w:p w14:paraId="1AE0FF5B" w14:textId="223C974B" w:rsidR="00553889" w:rsidRDefault="00553889" w:rsidP="00CC4C80">
      <w:pPr>
        <w:pStyle w:val="NoSpacing"/>
        <w:ind w:left="90" w:hanging="90"/>
      </w:pPr>
      <w:r>
        <w:t>Frisbees</w:t>
      </w:r>
    </w:p>
    <w:p w14:paraId="44B0F557" w14:textId="77777777" w:rsidR="00553889" w:rsidRDefault="00553889" w:rsidP="00553889">
      <w:pPr>
        <w:pStyle w:val="NoSpacing"/>
        <w:ind w:left="90" w:hanging="90"/>
      </w:pPr>
      <w:r>
        <w:t>Baseball gloves</w:t>
      </w:r>
    </w:p>
    <w:p w14:paraId="53C0D5AF" w14:textId="77777777" w:rsidR="00553889" w:rsidRDefault="00553889" w:rsidP="00553889">
      <w:pPr>
        <w:pStyle w:val="NoSpacing"/>
        <w:ind w:left="90" w:hanging="90"/>
      </w:pPr>
      <w:r>
        <w:t>Tennis Balls</w:t>
      </w:r>
    </w:p>
    <w:p w14:paraId="27D27491" w14:textId="34B6B30D" w:rsidR="00553889" w:rsidRDefault="00553889" w:rsidP="00553889">
      <w:pPr>
        <w:pStyle w:val="NoSpacing"/>
        <w:ind w:left="90" w:hanging="90"/>
      </w:pPr>
      <w:r>
        <w:t xml:space="preserve">Bike </w:t>
      </w:r>
      <w:r w:rsidR="008322D8">
        <w:t>h</w:t>
      </w:r>
      <w:r>
        <w:t>elmets</w:t>
      </w:r>
      <w:r w:rsidR="00CC4C80">
        <w:t xml:space="preserve"> (adult size)</w:t>
      </w:r>
    </w:p>
    <w:p w14:paraId="030775B1" w14:textId="046B8B80" w:rsidR="00553889" w:rsidRDefault="00553889" w:rsidP="00781E12">
      <w:pPr>
        <w:pStyle w:val="NoSpacing"/>
        <w:ind w:left="90" w:hanging="90"/>
      </w:pPr>
      <w:r>
        <w:t>Waterproof gloves for snow</w:t>
      </w:r>
    </w:p>
    <w:p w14:paraId="71971D60" w14:textId="755861FD" w:rsidR="0033077E" w:rsidRDefault="0033077E" w:rsidP="00781E12">
      <w:pPr>
        <w:pStyle w:val="NoSpacing"/>
        <w:ind w:left="90" w:hanging="90"/>
      </w:pPr>
      <w:r>
        <w:t xml:space="preserve">School </w:t>
      </w:r>
      <w:r w:rsidR="008322D8">
        <w:t>s</w:t>
      </w:r>
      <w:r>
        <w:t>upplies</w:t>
      </w:r>
    </w:p>
    <w:p w14:paraId="7897FF7C" w14:textId="77777777" w:rsidR="00553889" w:rsidRDefault="00553889" w:rsidP="00DD2C60">
      <w:pPr>
        <w:pStyle w:val="NoSpacing"/>
      </w:pPr>
    </w:p>
    <w:p w14:paraId="6FC72C75" w14:textId="127C3C0A" w:rsidR="00C3242A" w:rsidRDefault="008322D8" w:rsidP="00C3242A">
      <w:pPr>
        <w:pStyle w:val="NoSpacing"/>
        <w:ind w:left="90" w:hanging="90"/>
      </w:pPr>
      <w:r>
        <w:rPr>
          <w:b/>
          <w:u w:val="single"/>
        </w:rPr>
        <w:t>List of Needs (Foster Care)</w:t>
      </w:r>
      <w:r w:rsidR="00C3242A">
        <w:t xml:space="preserve">: </w:t>
      </w:r>
    </w:p>
    <w:p w14:paraId="20D9BF17" w14:textId="15B214C6" w:rsidR="00C3242A" w:rsidRDefault="00C3242A" w:rsidP="00C3242A">
      <w:pPr>
        <w:pStyle w:val="NoSpacing"/>
        <w:ind w:left="90" w:hanging="90"/>
      </w:pPr>
      <w:r w:rsidRPr="00CC4C80">
        <w:rPr>
          <w:i/>
          <w:iCs/>
        </w:rPr>
        <w:t>(Ages infant to approx. 18 years old)</w:t>
      </w:r>
    </w:p>
    <w:p w14:paraId="5C84A4A1" w14:textId="2F6E3F13" w:rsidR="00C3242A" w:rsidRDefault="00C3242A" w:rsidP="00C3242A">
      <w:pPr>
        <w:pStyle w:val="NoSpacing"/>
        <w:ind w:left="90" w:hanging="90"/>
      </w:pPr>
      <w:r>
        <w:t>Riding toys</w:t>
      </w:r>
      <w:r w:rsidR="00BB32CB">
        <w:t>/scooters</w:t>
      </w:r>
      <w:r w:rsidR="0033077E">
        <w:t>/bikes</w:t>
      </w:r>
    </w:p>
    <w:p w14:paraId="67AC9512" w14:textId="21E304AD" w:rsidR="00C3242A" w:rsidRDefault="0033077E" w:rsidP="00C3242A">
      <w:pPr>
        <w:pStyle w:val="NoSpacing"/>
        <w:ind w:left="90" w:hanging="90"/>
      </w:pPr>
      <w:r>
        <w:t>Helmets (elementary age or younger)</w:t>
      </w:r>
    </w:p>
    <w:p w14:paraId="68B7F5F0" w14:textId="5639A085" w:rsidR="0033077E" w:rsidRDefault="0033077E" w:rsidP="00C3242A">
      <w:pPr>
        <w:pStyle w:val="NoSpacing"/>
        <w:ind w:left="90" w:hanging="90"/>
      </w:pPr>
      <w:r>
        <w:t>Balls/sports equipment</w:t>
      </w:r>
    </w:p>
    <w:p w14:paraId="62DFB28C" w14:textId="77777777" w:rsidR="00C3242A" w:rsidRDefault="00C3242A" w:rsidP="00C3242A">
      <w:pPr>
        <w:pStyle w:val="NoSpacing"/>
        <w:ind w:left="90" w:hanging="90"/>
      </w:pPr>
      <w:r>
        <w:t>Batteries</w:t>
      </w:r>
    </w:p>
    <w:p w14:paraId="3AD18AFD" w14:textId="77777777" w:rsidR="00C3242A" w:rsidRDefault="00C3242A" w:rsidP="00C3242A">
      <w:pPr>
        <w:pStyle w:val="NoSpacing"/>
        <w:ind w:left="90" w:hanging="90"/>
      </w:pPr>
      <w:r>
        <w:t>Canned drinks</w:t>
      </w:r>
    </w:p>
    <w:p w14:paraId="13CDD57E" w14:textId="4B7B7ECC" w:rsidR="00C3242A" w:rsidRDefault="00C3242A" w:rsidP="00C3242A">
      <w:pPr>
        <w:pStyle w:val="NoSpacing"/>
        <w:ind w:left="90" w:hanging="90"/>
      </w:pPr>
      <w:r>
        <w:t xml:space="preserve">Bottled </w:t>
      </w:r>
      <w:r w:rsidR="008322D8">
        <w:t>w</w:t>
      </w:r>
      <w:r>
        <w:t>aters</w:t>
      </w:r>
    </w:p>
    <w:p w14:paraId="5A84047C" w14:textId="5EF19C25" w:rsidR="00C3242A" w:rsidRDefault="00C3242A" w:rsidP="00C3242A">
      <w:pPr>
        <w:pStyle w:val="NoSpacing"/>
        <w:ind w:left="90" w:hanging="90"/>
      </w:pPr>
      <w:proofErr w:type="gramStart"/>
      <w:r>
        <w:t xml:space="preserve">Juice </w:t>
      </w:r>
      <w:r w:rsidR="008322D8">
        <w:t>b</w:t>
      </w:r>
      <w:r>
        <w:t>ox</w:t>
      </w:r>
      <w:proofErr w:type="gramEnd"/>
      <w:r>
        <w:t xml:space="preserve"> drinks</w:t>
      </w:r>
    </w:p>
    <w:p w14:paraId="15ACEE5A" w14:textId="77777777" w:rsidR="00C3242A" w:rsidRDefault="00C3242A" w:rsidP="00C3242A">
      <w:pPr>
        <w:pStyle w:val="NoSpacing"/>
        <w:ind w:left="90" w:hanging="90"/>
      </w:pPr>
      <w:r>
        <w:t>Paper products</w:t>
      </w:r>
    </w:p>
    <w:p w14:paraId="2640BC5A" w14:textId="77777777" w:rsidR="00C3242A" w:rsidRDefault="00C3242A" w:rsidP="00C3242A">
      <w:pPr>
        <w:pStyle w:val="NoSpacing"/>
        <w:ind w:left="90" w:hanging="90"/>
      </w:pPr>
      <w:r>
        <w:t>Goldfish and similar snacks</w:t>
      </w:r>
    </w:p>
    <w:p w14:paraId="1C869161" w14:textId="77777777" w:rsidR="00C3242A" w:rsidRDefault="00C3242A" w:rsidP="00C3242A">
      <w:pPr>
        <w:pStyle w:val="NoSpacing"/>
        <w:ind w:left="90" w:hanging="90"/>
      </w:pPr>
      <w:r>
        <w:t>Small bags of chips</w:t>
      </w:r>
    </w:p>
    <w:p w14:paraId="7183F10E" w14:textId="4BA1A7B4" w:rsidR="00C3242A" w:rsidRDefault="00C3242A" w:rsidP="00C3242A">
      <w:pPr>
        <w:pStyle w:val="NoSpacing"/>
        <w:ind w:left="90" w:hanging="90"/>
      </w:pPr>
      <w:r>
        <w:t>Weighted blanket</w:t>
      </w:r>
      <w:r w:rsidR="0033077E">
        <w:t xml:space="preserve"> or shawl</w:t>
      </w:r>
    </w:p>
    <w:p w14:paraId="55A43CC9" w14:textId="1027A8EF" w:rsidR="00781E12" w:rsidRDefault="00781E12" w:rsidP="00C3242A">
      <w:pPr>
        <w:pStyle w:val="NoSpacing"/>
        <w:ind w:left="90" w:hanging="90"/>
      </w:pPr>
      <w:r>
        <w:t>Diapers</w:t>
      </w:r>
      <w:r w:rsidR="0033077E">
        <w:t>/Pull-ups</w:t>
      </w:r>
    </w:p>
    <w:p w14:paraId="30B1D9F1" w14:textId="2DF9E621" w:rsidR="00781E12" w:rsidRDefault="00781E12" w:rsidP="00C3242A">
      <w:pPr>
        <w:pStyle w:val="NoSpacing"/>
        <w:ind w:left="90" w:hanging="90"/>
      </w:pPr>
      <w:r>
        <w:t>Baby wipes</w:t>
      </w:r>
    </w:p>
    <w:p w14:paraId="0CA0104E" w14:textId="7868EBA6" w:rsidR="00781E12" w:rsidRDefault="00781E12" w:rsidP="00C3242A">
      <w:pPr>
        <w:pStyle w:val="NoSpacing"/>
        <w:ind w:left="90" w:hanging="90"/>
      </w:pPr>
      <w:r>
        <w:t>Cribs</w:t>
      </w:r>
      <w:r w:rsidR="0033077E">
        <w:t>/Pack-n-play</w:t>
      </w:r>
    </w:p>
    <w:p w14:paraId="5FD3BD07" w14:textId="67024FB4" w:rsidR="00781E12" w:rsidRDefault="0033077E" w:rsidP="00C3242A">
      <w:pPr>
        <w:pStyle w:val="NoSpacing"/>
        <w:ind w:left="90" w:hanging="90"/>
      </w:pPr>
      <w:r>
        <w:t>Highchairs</w:t>
      </w:r>
    </w:p>
    <w:p w14:paraId="418C8055" w14:textId="7DAC116B" w:rsidR="00781E12" w:rsidRDefault="00781E12" w:rsidP="00C3242A">
      <w:pPr>
        <w:pStyle w:val="NoSpacing"/>
        <w:ind w:left="90" w:hanging="90"/>
      </w:pPr>
      <w:r>
        <w:t xml:space="preserve">Sippy </w:t>
      </w:r>
      <w:r w:rsidR="008322D8">
        <w:t>c</w:t>
      </w:r>
      <w:r>
        <w:t>ups</w:t>
      </w:r>
    </w:p>
    <w:p w14:paraId="4970E6A4" w14:textId="7BB6A5C2" w:rsidR="00781E12" w:rsidRDefault="00781E12" w:rsidP="00C3242A">
      <w:pPr>
        <w:pStyle w:val="NoSpacing"/>
        <w:ind w:left="90" w:hanging="90"/>
      </w:pPr>
      <w:r>
        <w:t>Baby tubs</w:t>
      </w:r>
    </w:p>
    <w:p w14:paraId="4F03288F" w14:textId="24FD66A8" w:rsidR="00781E12" w:rsidRDefault="00781E12" w:rsidP="00C3242A">
      <w:pPr>
        <w:pStyle w:val="NoSpacing"/>
        <w:ind w:left="90" w:hanging="90"/>
      </w:pPr>
      <w:r>
        <w:t xml:space="preserve">Backpacks/Diaper </w:t>
      </w:r>
      <w:r w:rsidR="008322D8">
        <w:t>b</w:t>
      </w:r>
      <w:r>
        <w:t>ags</w:t>
      </w:r>
    </w:p>
    <w:p w14:paraId="6E9D829C" w14:textId="50ECDCD2" w:rsidR="00781E12" w:rsidRDefault="00781E12" w:rsidP="00C3242A">
      <w:pPr>
        <w:pStyle w:val="NoSpacing"/>
        <w:ind w:left="90" w:hanging="90"/>
      </w:pPr>
      <w:r>
        <w:t xml:space="preserve">Car </w:t>
      </w:r>
      <w:r w:rsidR="008322D8">
        <w:t>s</w:t>
      </w:r>
      <w:r>
        <w:t>eats (all sizes)</w:t>
      </w:r>
    </w:p>
    <w:p w14:paraId="2089F1E7" w14:textId="01211678" w:rsidR="00781E12" w:rsidRDefault="00781E12" w:rsidP="00C3242A">
      <w:pPr>
        <w:pStyle w:val="NoSpacing"/>
        <w:ind w:left="90" w:hanging="90"/>
      </w:pPr>
      <w:r>
        <w:t>Diaper pails</w:t>
      </w:r>
    </w:p>
    <w:p w14:paraId="3E0E15B6" w14:textId="1A632DAC" w:rsidR="00781E12" w:rsidRDefault="00781E12" w:rsidP="00C3242A">
      <w:pPr>
        <w:pStyle w:val="NoSpacing"/>
        <w:ind w:left="90" w:hanging="90"/>
      </w:pPr>
      <w:r>
        <w:t xml:space="preserve">Sheets and </w:t>
      </w:r>
      <w:r w:rsidR="008322D8">
        <w:t>b</w:t>
      </w:r>
      <w:r>
        <w:t>edding/crib size</w:t>
      </w:r>
    </w:p>
    <w:p w14:paraId="7C822C4D" w14:textId="330D83F6" w:rsidR="00781E12" w:rsidRDefault="00781E12" w:rsidP="00C3242A">
      <w:pPr>
        <w:pStyle w:val="NoSpacing"/>
        <w:ind w:left="90" w:hanging="90"/>
      </w:pPr>
      <w:r>
        <w:t xml:space="preserve">Sheets and </w:t>
      </w:r>
      <w:r w:rsidR="008322D8">
        <w:t>b</w:t>
      </w:r>
      <w:r>
        <w:t>edding/twin size</w:t>
      </w:r>
    </w:p>
    <w:p w14:paraId="4AEBBE25" w14:textId="26A19B75" w:rsidR="00A82CB7" w:rsidRDefault="00CC4C80" w:rsidP="00CC4C80">
      <w:pPr>
        <w:pStyle w:val="NoSpacing"/>
        <w:ind w:left="90" w:hanging="90"/>
      </w:pPr>
      <w:r>
        <w:t xml:space="preserve">Baby </w:t>
      </w:r>
      <w:r w:rsidR="008322D8">
        <w:t>c</w:t>
      </w:r>
      <w:r>
        <w:t>arriers</w:t>
      </w:r>
    </w:p>
    <w:p w14:paraId="72FD4220" w14:textId="3F1B847F" w:rsidR="00CC4C80" w:rsidRDefault="00CC4C80" w:rsidP="00CC4C80">
      <w:pPr>
        <w:pStyle w:val="NoSpacing"/>
        <w:ind w:left="90" w:hanging="90"/>
      </w:pPr>
      <w:r>
        <w:t xml:space="preserve">Sensory </w:t>
      </w:r>
      <w:r w:rsidR="008322D8">
        <w:t>t</w:t>
      </w:r>
      <w:r>
        <w:t>oys like chewies</w:t>
      </w:r>
    </w:p>
    <w:p w14:paraId="0F46CBD4" w14:textId="0B9DE37C" w:rsidR="00CC4C80" w:rsidRDefault="00CC4C80" w:rsidP="00CC4C80">
      <w:pPr>
        <w:pStyle w:val="NoSpacing"/>
        <w:ind w:left="90" w:hanging="90"/>
      </w:pPr>
      <w:r>
        <w:t>Clothing for older children (Age 8-12 years)</w:t>
      </w:r>
    </w:p>
    <w:p w14:paraId="54D83171" w14:textId="776F4F78" w:rsidR="007F27EF" w:rsidRDefault="007F27EF" w:rsidP="00CC4C80">
      <w:pPr>
        <w:pStyle w:val="NoSpacing"/>
        <w:ind w:left="90" w:hanging="90"/>
      </w:pPr>
      <w:r>
        <w:t>Lunch boxes</w:t>
      </w:r>
    </w:p>
    <w:p w14:paraId="6FE8A200" w14:textId="47BB9849" w:rsidR="007F27EF" w:rsidRDefault="007F27EF" w:rsidP="00CC4C80">
      <w:pPr>
        <w:pStyle w:val="NoSpacing"/>
        <w:ind w:left="90" w:hanging="90"/>
      </w:pPr>
      <w:r>
        <w:t xml:space="preserve">School </w:t>
      </w:r>
      <w:r w:rsidR="008322D8">
        <w:t>s</w:t>
      </w:r>
      <w:r>
        <w:t>upplies/</w:t>
      </w:r>
      <w:r w:rsidR="008322D8">
        <w:t>b</w:t>
      </w:r>
      <w:r>
        <w:t>ooks</w:t>
      </w:r>
    </w:p>
    <w:p w14:paraId="11BB0D10" w14:textId="33D8B99F" w:rsidR="007F27EF" w:rsidRDefault="007F27EF" w:rsidP="00CC4C80">
      <w:pPr>
        <w:pStyle w:val="NoSpacing"/>
        <w:ind w:left="90" w:hanging="90"/>
      </w:pPr>
      <w:r>
        <w:t xml:space="preserve">Picture </w:t>
      </w:r>
      <w:r w:rsidR="008322D8">
        <w:t>f</w:t>
      </w:r>
      <w:r>
        <w:t>rames (for families to use as keepsakes)</w:t>
      </w:r>
    </w:p>
    <w:sectPr w:rsidR="007F27EF" w:rsidSect="00C3242A">
      <w:footerReference w:type="default" r:id="rId11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C428" w14:textId="77777777" w:rsidR="003C0C1E" w:rsidRDefault="003C0C1E" w:rsidP="003C0C1E">
      <w:pPr>
        <w:spacing w:after="0" w:line="240" w:lineRule="auto"/>
      </w:pPr>
      <w:r>
        <w:separator/>
      </w:r>
    </w:p>
  </w:endnote>
  <w:endnote w:type="continuationSeparator" w:id="0">
    <w:p w14:paraId="6FEDAD9A" w14:textId="77777777" w:rsidR="003C0C1E" w:rsidRDefault="003C0C1E" w:rsidP="003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EE6B" w14:textId="77777777" w:rsidR="003C0C1E" w:rsidRDefault="003C0C1E">
    <w:pPr>
      <w:pStyle w:val="Footer"/>
    </w:pPr>
    <w:r w:rsidRPr="003C0C1E">
      <w:rPr>
        <w:i/>
      </w:rPr>
      <w:ptab w:relativeTo="margin" w:alignment="center" w:leader="none"/>
    </w:r>
    <w:r w:rsidRPr="003C0C1E">
      <w:rPr>
        <w:i/>
      </w:rPr>
      <w:t>Any Questions, reach out to Kim Samuel (kims@childplace.org/812.206.3207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21C7" w14:textId="77777777" w:rsidR="003C0C1E" w:rsidRDefault="003C0C1E" w:rsidP="003C0C1E">
      <w:pPr>
        <w:spacing w:after="0" w:line="240" w:lineRule="auto"/>
      </w:pPr>
      <w:r>
        <w:separator/>
      </w:r>
    </w:p>
  </w:footnote>
  <w:footnote w:type="continuationSeparator" w:id="0">
    <w:p w14:paraId="03B546B2" w14:textId="77777777" w:rsidR="003C0C1E" w:rsidRDefault="003C0C1E" w:rsidP="003C0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60"/>
    <w:rsid w:val="00026328"/>
    <w:rsid w:val="00154E6F"/>
    <w:rsid w:val="0033077E"/>
    <w:rsid w:val="003C0C1E"/>
    <w:rsid w:val="00483591"/>
    <w:rsid w:val="00553889"/>
    <w:rsid w:val="005B7134"/>
    <w:rsid w:val="00616CDC"/>
    <w:rsid w:val="00624C92"/>
    <w:rsid w:val="006F1E0D"/>
    <w:rsid w:val="00781E12"/>
    <w:rsid w:val="007926F4"/>
    <w:rsid w:val="007F27EF"/>
    <w:rsid w:val="008322D8"/>
    <w:rsid w:val="00874385"/>
    <w:rsid w:val="008A0DEE"/>
    <w:rsid w:val="008D3FFA"/>
    <w:rsid w:val="00A82CB7"/>
    <w:rsid w:val="00AE7C0A"/>
    <w:rsid w:val="00BB32CB"/>
    <w:rsid w:val="00C3242A"/>
    <w:rsid w:val="00CC4C80"/>
    <w:rsid w:val="00DC4CB5"/>
    <w:rsid w:val="00DD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9F78F1"/>
  <w15:chartTrackingRefBased/>
  <w15:docId w15:val="{E09EFCA7-F256-42F4-9714-CEC009CB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C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C1E"/>
  </w:style>
  <w:style w:type="paragraph" w:styleId="Footer">
    <w:name w:val="footer"/>
    <w:basedOn w:val="Normal"/>
    <w:link w:val="FooterChar"/>
    <w:uiPriority w:val="99"/>
    <w:unhideWhenUsed/>
    <w:rsid w:val="003C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C1E"/>
  </w:style>
  <w:style w:type="paragraph" w:styleId="BalloonText">
    <w:name w:val="Balloon Text"/>
    <w:basedOn w:val="Normal"/>
    <w:link w:val="BalloonTextChar"/>
    <w:uiPriority w:val="99"/>
    <w:semiHidden/>
    <w:unhideWhenUsed/>
    <w:rsid w:val="0079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E2F5860A2F24682D2CE7FAFBD0230" ma:contentTypeVersion="5" ma:contentTypeDescription="Create a new document." ma:contentTypeScope="" ma:versionID="619be834f92cd9e8338cd3cb288eeecc">
  <xsd:schema xmlns:xsd="http://www.w3.org/2001/XMLSchema" xmlns:xs="http://www.w3.org/2001/XMLSchema" xmlns:p="http://schemas.microsoft.com/office/2006/metadata/properties" xmlns:ns3="b01d52f6-e878-4fef-9666-21651062f0ad" targetNamespace="http://schemas.microsoft.com/office/2006/metadata/properties" ma:root="true" ma:fieldsID="2ce17b956383f595e49694f6b9aec561" ns3:_="">
    <xsd:import namespace="b01d52f6-e878-4fef-9666-21651062f0a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d52f6-e878-4fef-9666-21651062f0a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1d52f6-e878-4fef-9666-21651062f0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657BF-6FE0-430A-A7E6-F4420ED08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d52f6-e878-4fef-9666-21651062f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04EE9-2592-4FEB-B0AC-45E8E782B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E90C5-5264-41DA-B9EB-DDE268A08C68}">
  <ds:schemaRefs>
    <ds:schemaRef ds:uri="http://schemas.openxmlformats.org/package/2006/metadata/core-properties"/>
    <ds:schemaRef ds:uri="http://purl.org/dc/elements/1.1/"/>
    <ds:schemaRef ds:uri="b01d52f6-e878-4fef-9666-21651062f0ad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EF8920-9BA5-480B-9BF4-E11149B0D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muel</dc:creator>
  <cp:keywords/>
  <dc:description/>
  <cp:lastModifiedBy>Ellen Shaw</cp:lastModifiedBy>
  <cp:revision>2</cp:revision>
  <cp:lastPrinted>2025-06-04T20:16:00Z</cp:lastPrinted>
  <dcterms:created xsi:type="dcterms:W3CDTF">2025-06-05T15:38:00Z</dcterms:created>
  <dcterms:modified xsi:type="dcterms:W3CDTF">2025-06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E2F5860A2F24682D2CE7FAFBD0230</vt:lpwstr>
  </property>
</Properties>
</file>